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Inițiere în Cloud Computing și Sisteme de Operare Distribuite”</w:t>
      </w:r>
    </w:p>
    <w:p w14:paraId="42C47F65" w14:textId="6BC34ECC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A06D0C" w:rsidRPr="00A06D0C">
        <w:rPr>
          <w:sz w:val="48"/>
          <w:szCs w:val="48"/>
          <w:lang w:val="ru-RU"/>
        </w:rPr>
        <w:t>2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D45ACA">
        <w:rPr>
          <w:sz w:val="36"/>
          <w:szCs w:val="36"/>
          <w:lang w:val="en-US"/>
        </w:rPr>
        <w:t>Git</w:t>
      </w:r>
      <w:r w:rsidR="00D45ACA" w:rsidRPr="004B022A">
        <w:rPr>
          <w:sz w:val="36"/>
          <w:szCs w:val="36"/>
          <w:lang w:val="ru-RU"/>
        </w:rPr>
        <w:t xml:space="preserve">. </w:t>
      </w:r>
      <w:r w:rsidR="00D45ACA">
        <w:rPr>
          <w:sz w:val="36"/>
          <w:szCs w:val="36"/>
          <w:lang w:val="en-US"/>
        </w:rPr>
        <w:t>Docker</w:t>
      </w:r>
      <w:r w:rsidR="00D45ACA" w:rsidRPr="004B022A">
        <w:rPr>
          <w:sz w:val="36"/>
          <w:szCs w:val="36"/>
          <w:lang w:val="ru-RU"/>
        </w:rPr>
        <w:t>.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E4709" w14:textId="1D673B03" w:rsidR="00E125D9" w:rsidRDefault="00F57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34A827A9" w14:textId="51F571A5" w:rsidR="00537582" w:rsidRDefault="007B41D1" w:rsidP="00537582">
      <w:pPr>
        <w:numPr>
          <w:ilvl w:val="0"/>
          <w:numId w:val="25"/>
        </w:numPr>
      </w:pPr>
      <w:r>
        <w:rPr>
          <w:lang w:val="ru-RU"/>
        </w:rPr>
        <w:t xml:space="preserve">Создание учётной записи, репозитория на докер-хабе и установка </w:t>
      </w:r>
      <w:r>
        <w:rPr>
          <w:lang w:val="en-US"/>
        </w:rPr>
        <w:t>Docker</w:t>
      </w:r>
    </w:p>
    <w:p w14:paraId="32063BE9" w14:textId="16F409D9" w:rsidR="00537582" w:rsidRDefault="00B35BEB" w:rsidP="00537582">
      <w:pPr>
        <w:numPr>
          <w:ilvl w:val="0"/>
          <w:numId w:val="25"/>
        </w:numPr>
      </w:pPr>
      <w:r>
        <w:rPr>
          <w:lang w:val="ru-RU"/>
        </w:rPr>
        <w:t xml:space="preserve">Создание учётной записи на </w:t>
      </w:r>
      <w:r>
        <w:rPr>
          <w:lang w:val="en-US"/>
        </w:rPr>
        <w:t>GitHub</w:t>
      </w:r>
      <w:r w:rsidRPr="00B35BEB">
        <w:rPr>
          <w:lang w:val="ru-RU"/>
        </w:rPr>
        <w:t xml:space="preserve">, </w:t>
      </w:r>
      <w:r>
        <w:rPr>
          <w:lang w:val="ru-RU"/>
        </w:rPr>
        <w:t xml:space="preserve">установка </w:t>
      </w:r>
      <w:r>
        <w:rPr>
          <w:lang w:val="en-US"/>
        </w:rPr>
        <w:t>Git</w:t>
      </w:r>
      <w:r w:rsidRPr="00B35BEB">
        <w:rPr>
          <w:lang w:val="ru-RU"/>
        </w:rPr>
        <w:t>.</w:t>
      </w:r>
    </w:p>
    <w:p w14:paraId="1C4F98DD" w14:textId="2A0CC696" w:rsidR="00537582" w:rsidRPr="00966FC6" w:rsidRDefault="00B35BEB" w:rsidP="00537582">
      <w:pPr>
        <w:numPr>
          <w:ilvl w:val="0"/>
          <w:numId w:val="25"/>
        </w:numPr>
      </w:pPr>
      <w:bookmarkStart w:id="1" w:name="_49q51lh31ptb" w:colFirst="0" w:colLast="0"/>
      <w:bookmarkEnd w:id="1"/>
      <w:r>
        <w:rPr>
          <w:lang w:val="ru-RU"/>
        </w:rPr>
        <w:t xml:space="preserve">Выполнения примеров создания образов, контейнеров и их запуска в </w:t>
      </w:r>
      <w:r>
        <w:rPr>
          <w:lang w:val="en-US"/>
        </w:rPr>
        <w:t>K</w:t>
      </w:r>
      <w:r w:rsidRPr="00B35BEB">
        <w:rPr>
          <w:lang w:val="ru-RU"/>
        </w:rPr>
        <w:t>8</w:t>
      </w:r>
      <w:r>
        <w:rPr>
          <w:lang w:val="en-US"/>
        </w:rPr>
        <w:t>s</w:t>
      </w:r>
      <w:r w:rsidRPr="00B35BEB">
        <w:rPr>
          <w:lang w:val="ru-RU"/>
        </w:rPr>
        <w:t xml:space="preserve"> </w:t>
      </w:r>
      <w:r>
        <w:rPr>
          <w:lang w:val="ru-RU"/>
        </w:rPr>
        <w:t>на основе примеров Темы 3 курса.</w:t>
      </w:r>
    </w:p>
    <w:p w14:paraId="00B1E4FF" w14:textId="4D3BD67B" w:rsidR="006C645F" w:rsidRPr="004B022A" w:rsidRDefault="00F57795" w:rsidP="007E15A9">
      <w:pPr>
        <w:pStyle w:val="Heading1"/>
        <w:rPr>
          <w:lang w:val="ru-RU"/>
        </w:rPr>
      </w:pPr>
      <w:r>
        <w:br/>
      </w:r>
      <w:r w:rsidR="004B022A">
        <w:rPr>
          <w:lang w:val="ru-RU"/>
        </w:rPr>
        <w:t>Выполнение лабораторной работы</w:t>
      </w:r>
    </w:p>
    <w:p w14:paraId="38D9EA55" w14:textId="4F69C380" w:rsidR="00B665E7" w:rsidRDefault="00B665E7" w:rsidP="00EE33F2">
      <w:pPr>
        <w:rPr>
          <w:lang w:val="ru-RU"/>
        </w:rPr>
      </w:pPr>
      <w:r>
        <w:rPr>
          <w:lang w:val="ru-MD"/>
        </w:rPr>
        <w:t xml:space="preserve">Моя учётная запись на </w:t>
      </w:r>
      <w:r>
        <w:rPr>
          <w:lang w:val="en-US"/>
        </w:rPr>
        <w:t>GitHub</w:t>
      </w:r>
      <w:r w:rsidRPr="00B665E7">
        <w:rPr>
          <w:lang w:val="ru-RU"/>
        </w:rPr>
        <w:t xml:space="preserve"> </w:t>
      </w:r>
      <w:r>
        <w:rPr>
          <w:lang w:val="ru-RU"/>
        </w:rPr>
        <w:t>существует уже давно:</w:t>
      </w:r>
    </w:p>
    <w:p w14:paraId="277DF482" w14:textId="3EB121F2" w:rsidR="00B665E7" w:rsidRDefault="00804571" w:rsidP="00EE33F2">
      <w:pPr>
        <w:rPr>
          <w:lang w:val="ru-RU"/>
        </w:rPr>
      </w:pPr>
      <w:hyperlink r:id="rId10" w:history="1">
        <w:r w:rsidR="00B665E7" w:rsidRPr="00F023E0">
          <w:rPr>
            <w:rStyle w:val="Hyperlink"/>
            <w:lang w:val="ru-RU"/>
          </w:rPr>
          <w:t>https://github.com/ArtiomCiobanu</w:t>
        </w:r>
      </w:hyperlink>
    </w:p>
    <w:p w14:paraId="56FA71EC" w14:textId="7DC8497A" w:rsidR="00B665E7" w:rsidRDefault="00B665E7" w:rsidP="00EE33F2">
      <w:pPr>
        <w:rPr>
          <w:lang w:val="ru-RU"/>
        </w:rPr>
      </w:pPr>
      <w:r>
        <w:rPr>
          <w:lang w:val="ru-RU"/>
        </w:rPr>
        <w:t>Также есть созданная организация для совместных проектов с друзьями:</w:t>
      </w:r>
    </w:p>
    <w:p w14:paraId="07B7D3E5" w14:textId="372A022E" w:rsidR="00B665E7" w:rsidRDefault="00804571" w:rsidP="00EE33F2">
      <w:pPr>
        <w:rPr>
          <w:lang w:val="ru-RU"/>
        </w:rPr>
      </w:pPr>
      <w:hyperlink r:id="rId11" w:history="1">
        <w:r w:rsidR="0005691F" w:rsidRPr="00F023E0">
          <w:rPr>
            <w:rStyle w:val="Hyperlink"/>
            <w:lang w:val="ru-RU"/>
          </w:rPr>
          <w:t>https://github.com/the-coolest-developers</w:t>
        </w:r>
      </w:hyperlink>
    </w:p>
    <w:p w14:paraId="53DAEDE5" w14:textId="580199E6" w:rsidR="0005691F" w:rsidRDefault="00FB3DAC" w:rsidP="00EE33F2">
      <w:pPr>
        <w:rPr>
          <w:lang w:val="ru-RU"/>
        </w:rPr>
      </w:pPr>
      <w:r>
        <w:rPr>
          <w:lang w:val="ru-RU"/>
        </w:rPr>
        <w:tab/>
      </w:r>
      <w:r w:rsidR="00D63780" w:rsidRPr="00D63780">
        <w:rPr>
          <w:noProof/>
          <w:lang w:val="ru-RU"/>
        </w:rPr>
        <w:drawing>
          <wp:inline distT="0" distB="0" distL="0" distR="0" wp14:anchorId="503D5BBF" wp14:editId="793434BB">
            <wp:extent cx="5733415" cy="40767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EF16" w14:textId="1DA248FB" w:rsidR="00836BBF" w:rsidRDefault="00836BBF" w:rsidP="00EE33F2">
      <w:pPr>
        <w:rPr>
          <w:lang w:val="ru-RU"/>
        </w:rPr>
      </w:pPr>
    </w:p>
    <w:p w14:paraId="75D674AF" w14:textId="3F4763EC" w:rsidR="00C931E3" w:rsidRDefault="00C931E3" w:rsidP="00EE33F2">
      <w:pPr>
        <w:rPr>
          <w:lang w:val="ru-RU"/>
        </w:rPr>
      </w:pPr>
    </w:p>
    <w:p w14:paraId="30D12270" w14:textId="3FAD3D64" w:rsidR="00C931E3" w:rsidRDefault="00C931E3" w:rsidP="00EE33F2">
      <w:pPr>
        <w:rPr>
          <w:lang w:val="ru-RU"/>
        </w:rPr>
      </w:pPr>
      <w:r>
        <w:rPr>
          <w:lang w:val="ru-RU"/>
        </w:rPr>
        <w:lastRenderedPageBreak/>
        <w:t xml:space="preserve">Моя активность на </w:t>
      </w:r>
      <w:r>
        <w:rPr>
          <w:lang w:val="en-US"/>
        </w:rPr>
        <w:t>GitHub</w:t>
      </w:r>
      <w:r w:rsidRPr="00C931E3">
        <w:rPr>
          <w:lang w:val="ru-RU"/>
        </w:rPr>
        <w:t xml:space="preserve"> </w:t>
      </w:r>
      <w:r>
        <w:rPr>
          <w:lang w:val="ru-RU"/>
        </w:rPr>
        <w:t>за 2021 год:</w:t>
      </w:r>
    </w:p>
    <w:p w14:paraId="7418F486" w14:textId="7F7D0C4C" w:rsidR="00C931E3" w:rsidRPr="00C931E3" w:rsidRDefault="00C931E3" w:rsidP="00EE33F2">
      <w:pPr>
        <w:rPr>
          <w:lang w:val="ru-RU"/>
        </w:rPr>
      </w:pPr>
      <w:r w:rsidRPr="00C931E3">
        <w:rPr>
          <w:noProof/>
          <w:lang w:val="ru-RU"/>
        </w:rPr>
        <w:drawing>
          <wp:inline distT="0" distB="0" distL="0" distR="0" wp14:anchorId="7B4DB28C" wp14:editId="54A79970">
            <wp:extent cx="5733415" cy="38011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E95B" w14:textId="77777777" w:rsidR="003F5868" w:rsidRDefault="003F5868" w:rsidP="00EE33F2">
      <w:pPr>
        <w:rPr>
          <w:lang w:val="ru-RU"/>
        </w:rPr>
      </w:pPr>
    </w:p>
    <w:p w14:paraId="1DC053D8" w14:textId="381EF331" w:rsidR="00966FC6" w:rsidRDefault="00966FC6" w:rsidP="00EE33F2">
      <w:pPr>
        <w:rPr>
          <w:lang w:val="ru-RU"/>
        </w:rPr>
      </w:pPr>
      <w:r>
        <w:rPr>
          <w:lang w:val="ru-RU"/>
        </w:rPr>
        <w:t xml:space="preserve">Созданная учётная запись </w:t>
      </w:r>
      <w:r>
        <w:rPr>
          <w:lang w:val="en-US"/>
        </w:rPr>
        <w:t>Docker</w:t>
      </w:r>
      <w:r w:rsidRPr="00966FC6">
        <w:rPr>
          <w:lang w:val="ru-RU"/>
        </w:rPr>
        <w:t xml:space="preserve"> </w:t>
      </w:r>
      <w:r>
        <w:rPr>
          <w:lang w:val="en-US"/>
        </w:rPr>
        <w:t>Hub</w:t>
      </w:r>
      <w:r w:rsidRPr="00966FC6">
        <w:rPr>
          <w:lang w:val="ru-RU"/>
        </w:rPr>
        <w:t>:</w:t>
      </w:r>
    </w:p>
    <w:p w14:paraId="16646C81" w14:textId="034A9AE9" w:rsidR="00966FC6" w:rsidRDefault="00966FC6" w:rsidP="00EE33F2">
      <w:pPr>
        <w:rPr>
          <w:lang w:val="ru-RU"/>
        </w:rPr>
      </w:pPr>
      <w:r w:rsidRPr="00966FC6">
        <w:rPr>
          <w:noProof/>
          <w:lang w:val="ru-RU"/>
        </w:rPr>
        <w:drawing>
          <wp:inline distT="0" distB="0" distL="0" distR="0" wp14:anchorId="55CAF2E3" wp14:editId="5DC2552D">
            <wp:extent cx="5733415" cy="14820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7DE9" w14:textId="2B1FFEC7" w:rsidR="00966FC6" w:rsidRDefault="00966FC6" w:rsidP="00EE33F2">
      <w:pPr>
        <w:rPr>
          <w:lang w:val="ru-RU"/>
        </w:rPr>
      </w:pPr>
    </w:p>
    <w:p w14:paraId="057DD1B1" w14:textId="46E22C05" w:rsidR="00966FC6" w:rsidRDefault="00966FC6" w:rsidP="00EE33F2">
      <w:pPr>
        <w:rPr>
          <w:lang w:val="ru-RU"/>
        </w:rPr>
      </w:pPr>
    </w:p>
    <w:p w14:paraId="6DBFA8E9" w14:textId="6CBFDE77" w:rsidR="00966FC6" w:rsidRDefault="00966FC6" w:rsidP="00EE33F2">
      <w:pPr>
        <w:rPr>
          <w:lang w:val="ru-RU"/>
        </w:rPr>
      </w:pPr>
    </w:p>
    <w:p w14:paraId="17C663C2" w14:textId="30EDCBF0" w:rsidR="00966FC6" w:rsidRDefault="00966FC6" w:rsidP="00EE33F2">
      <w:pPr>
        <w:rPr>
          <w:lang w:val="ru-RU"/>
        </w:rPr>
      </w:pPr>
    </w:p>
    <w:p w14:paraId="2DB59473" w14:textId="77777777" w:rsidR="00966FC6" w:rsidRPr="00C931E3" w:rsidRDefault="00966FC6" w:rsidP="00EE33F2">
      <w:pPr>
        <w:rPr>
          <w:lang w:val="en-US"/>
        </w:rPr>
      </w:pPr>
    </w:p>
    <w:p w14:paraId="55FA29A4" w14:textId="791C64B2" w:rsidR="006C645F" w:rsidRDefault="006C645F" w:rsidP="00EE33F2">
      <w:pPr>
        <w:rPr>
          <w:lang w:val="ru-MD"/>
        </w:rPr>
      </w:pPr>
    </w:p>
    <w:p w14:paraId="515004FD" w14:textId="05DC2F5C" w:rsidR="006C645F" w:rsidRDefault="006C645F" w:rsidP="00EE33F2">
      <w:pPr>
        <w:rPr>
          <w:lang w:val="ru-MD"/>
        </w:rPr>
      </w:pPr>
    </w:p>
    <w:p w14:paraId="6B11A0E7" w14:textId="1E56BEDF" w:rsidR="006C645F" w:rsidRDefault="006C645F" w:rsidP="00EE33F2">
      <w:pPr>
        <w:rPr>
          <w:lang w:val="ru-MD"/>
        </w:rPr>
      </w:pPr>
    </w:p>
    <w:p w14:paraId="00E53BB8" w14:textId="7530B8FD" w:rsidR="006C645F" w:rsidRDefault="006C645F" w:rsidP="00EE33F2">
      <w:pPr>
        <w:rPr>
          <w:lang w:val="ru-MD"/>
        </w:rPr>
      </w:pPr>
    </w:p>
    <w:p w14:paraId="6935B61F" w14:textId="4C98C483" w:rsidR="006C645F" w:rsidRDefault="006C645F" w:rsidP="00EE33F2">
      <w:pPr>
        <w:rPr>
          <w:lang w:val="ru-MD"/>
        </w:rPr>
      </w:pPr>
    </w:p>
    <w:p w14:paraId="72B7AAC6" w14:textId="6A7B6A00" w:rsidR="006C645F" w:rsidRPr="009238D9" w:rsidRDefault="009238D9" w:rsidP="006C645F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 xml:space="preserve">Создание контейнеров, образов и их запуск в </w:t>
      </w:r>
      <w:r>
        <w:rPr>
          <w:lang w:val="en-US"/>
        </w:rPr>
        <w:t>Kubernetes</w:t>
      </w:r>
      <w:r w:rsidRPr="009238D9">
        <w:rPr>
          <w:lang w:val="ru-MD"/>
        </w:rPr>
        <w:t>.</w:t>
      </w:r>
    </w:p>
    <w:p w14:paraId="0B1F67C4" w14:textId="0B32CFB1" w:rsidR="006C645F" w:rsidRDefault="009238D9" w:rsidP="006C645F">
      <w:pPr>
        <w:rPr>
          <w:lang w:val="ru-MD"/>
        </w:rPr>
      </w:pPr>
      <w:r>
        <w:rPr>
          <w:lang w:val="ru-MD"/>
        </w:rPr>
        <w:t xml:space="preserve">Для контейнеризации я буду использовать простой проект </w:t>
      </w:r>
      <w:r>
        <w:rPr>
          <w:lang w:val="en-US"/>
        </w:rPr>
        <w:t>ASP</w:t>
      </w:r>
      <w:r w:rsidRPr="009238D9">
        <w:rPr>
          <w:lang w:val="ru-MD"/>
        </w:rPr>
        <w:t>.</w:t>
      </w:r>
      <w:r>
        <w:rPr>
          <w:lang w:val="en-US"/>
        </w:rPr>
        <w:t>NET</w:t>
      </w:r>
      <w:r w:rsidRPr="009238D9">
        <w:rPr>
          <w:lang w:val="ru-MD"/>
        </w:rPr>
        <w:t xml:space="preserve"> </w:t>
      </w:r>
      <w:r>
        <w:rPr>
          <w:lang w:val="en-US"/>
        </w:rPr>
        <w:t>Web</w:t>
      </w:r>
      <w:r w:rsidRPr="009238D9">
        <w:rPr>
          <w:lang w:val="ru-MD"/>
        </w:rPr>
        <w:t xml:space="preserve"> </w:t>
      </w:r>
      <w:r>
        <w:rPr>
          <w:lang w:val="en-US"/>
        </w:rPr>
        <w:t>API</w:t>
      </w:r>
      <w:r w:rsidRPr="009238D9">
        <w:rPr>
          <w:lang w:val="ru-MD"/>
        </w:rPr>
        <w:t xml:space="preserve"> </w:t>
      </w:r>
      <w:r>
        <w:rPr>
          <w:lang w:val="ru-MD"/>
        </w:rPr>
        <w:t>приложения.</w:t>
      </w:r>
    </w:p>
    <w:p w14:paraId="37568308" w14:textId="0CED998F" w:rsidR="009238D9" w:rsidRDefault="009238D9" w:rsidP="006C645F">
      <w:pPr>
        <w:rPr>
          <w:lang w:val="ru-MD"/>
        </w:rPr>
      </w:pPr>
    </w:p>
    <w:p w14:paraId="1228B9A6" w14:textId="5A288107" w:rsidR="009238D9" w:rsidRDefault="009238D9" w:rsidP="006C645F">
      <w:pPr>
        <w:rPr>
          <w:lang w:val="ru-MD"/>
        </w:rPr>
      </w:pPr>
      <w:r>
        <w:rPr>
          <w:lang w:val="en-US"/>
        </w:rPr>
        <w:t>Dockerfile</w:t>
      </w:r>
      <w:r w:rsidRPr="00123566">
        <w:rPr>
          <w:lang w:val="ru-MD"/>
        </w:rPr>
        <w:t xml:space="preserve"> </w:t>
      </w:r>
      <w:r>
        <w:rPr>
          <w:lang w:val="ru-MD"/>
        </w:rPr>
        <w:t xml:space="preserve">для </w:t>
      </w:r>
      <w:r w:rsidR="00000CBB">
        <w:rPr>
          <w:lang w:val="ru-MD"/>
        </w:rPr>
        <w:t>созданного приложения</w:t>
      </w:r>
      <w:r>
        <w:rPr>
          <w:lang w:val="ru-MD"/>
        </w:rPr>
        <w:t>:</w:t>
      </w:r>
    </w:p>
    <w:p w14:paraId="0C186980" w14:textId="262243F9" w:rsidR="0062396F" w:rsidRPr="0062396F" w:rsidRDefault="0062396F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 xml:space="preserve">Облегнённый образ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ASP.NET</w:t>
      </w:r>
    </w:p>
    <w:p w14:paraId="2CDB87B9" w14:textId="121849CD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cr.microsoft.com/dotnet/aspnet:5.0-alpine3.12 AS base</w:t>
      </w:r>
    </w:p>
    <w:p w14:paraId="48D3E8D2" w14:textId="6D65328C" w:rsidR="009007B3" w:rsidRPr="009007B3" w:rsidRDefault="009007B3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Установим</w:t>
      </w:r>
      <w:r w:rsidRPr="009007B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рабочую директорию</w:t>
      </w:r>
    </w:p>
    <w:p w14:paraId="67E1039C" w14:textId="77777777" w:rsidR="007824BF" w:rsidRDefault="00A86808" w:rsidP="007824B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DIR /app</w:t>
      </w:r>
    </w:p>
    <w:p w14:paraId="3E546990" w14:textId="77777777" w:rsidR="007824BF" w:rsidRDefault="007824BF" w:rsidP="007824B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POSE 80</w:t>
      </w:r>
    </w:p>
    <w:p w14:paraId="5B4F9094" w14:textId="476296BF" w:rsidR="00A86808" w:rsidRDefault="007824BF" w:rsidP="007824B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POSE 12345</w:t>
      </w:r>
    </w:p>
    <w:p w14:paraId="166A58BC" w14:textId="199A721C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84C93" w14:textId="3EE47885" w:rsidR="002D10DD" w:rsidRPr="002D10DD" w:rsidRDefault="002D10DD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 xml:space="preserve">Облегчённый образ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.NET 5.0 SDK</w:t>
      </w:r>
    </w:p>
    <w:p w14:paraId="08DADC0C" w14:textId="77777777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ROM mcr.microsoft.com/dotnet/sdk:5.0-alpine3.13 AS publish</w:t>
      </w:r>
    </w:p>
    <w:p w14:paraId="4F38713B" w14:textId="78B5CFBA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DIR /src</w:t>
      </w:r>
    </w:p>
    <w:p w14:paraId="71EF1039" w14:textId="2D11A74C" w:rsidR="00625D7D" w:rsidRPr="00625D7D" w:rsidRDefault="00625D7D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625D7D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Скопируем файлы в контейнер</w:t>
      </w:r>
    </w:p>
    <w:p w14:paraId="435CB91A" w14:textId="194BD5CB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PY</w:t>
      </w:r>
      <w:r w:rsidRPr="00625D7D">
        <w:rPr>
          <w:rFonts w:ascii="Consolas" w:hAnsi="Consolas" w:cs="Consolas"/>
          <w:color w:val="000000"/>
          <w:sz w:val="19"/>
          <w:szCs w:val="19"/>
          <w:lang w:val="ru-MD"/>
        </w:rPr>
        <w:t xml:space="preserve"> . .</w:t>
      </w:r>
    </w:p>
    <w:p w14:paraId="0D5595A8" w14:textId="5ECFDE14" w:rsidR="00625D7D" w:rsidRPr="00625D7D" w:rsidRDefault="00625D7D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625D7D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Команда</w:t>
      </w:r>
      <w:r w:rsidRPr="00625D7D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otnet</w:t>
      </w:r>
      <w:r w:rsidRPr="00625D7D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ublish</w:t>
      </w:r>
      <w:r w:rsidRPr="00625D7D">
        <w:rPr>
          <w:rFonts w:ascii="Consolas" w:hAnsi="Consolas" w:cs="Consolas"/>
          <w:color w:val="008000"/>
          <w:sz w:val="19"/>
          <w:szCs w:val="19"/>
          <w:lang w:val="ru-MD"/>
        </w:rPr>
        <w:t xml:space="preserve"> –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 xml:space="preserve"> сборка и копирование всех зависимостей в папку проекта</w:t>
      </w:r>
    </w:p>
    <w:p w14:paraId="5735FE06" w14:textId="77777777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UN dotnet publish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oud_Lab2.csproj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c Release -o /app/publish</w:t>
      </w:r>
    </w:p>
    <w:p w14:paraId="4D5F1561" w14:textId="77777777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404FA" w14:textId="77777777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ROM base AS final</w:t>
      </w:r>
    </w:p>
    <w:p w14:paraId="21FFC363" w14:textId="77777777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DIR /app</w:t>
      </w:r>
    </w:p>
    <w:p w14:paraId="6BF77B43" w14:textId="1E39E3E5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PY --from=publish /app/publish .</w:t>
      </w:r>
    </w:p>
    <w:p w14:paraId="2DE8778C" w14:textId="570FF6CA" w:rsidR="003E630C" w:rsidRPr="003E630C" w:rsidRDefault="003E630C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3E630C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Устанавливаем</w:t>
      </w:r>
      <w:r w:rsidRPr="003E630C">
        <w:rPr>
          <w:rFonts w:ascii="Consolas" w:hAnsi="Consolas" w:cs="Consolas"/>
          <w:color w:val="008000"/>
          <w:sz w:val="19"/>
          <w:szCs w:val="19"/>
          <w:lang w:val="ru-MD"/>
        </w:rPr>
        <w:t xml:space="preserve"> 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ll</w:t>
      </w:r>
      <w:r w:rsidRPr="003E630C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проекта как точку входа</w:t>
      </w:r>
    </w:p>
    <w:p w14:paraId="62775D79" w14:textId="1040B26D" w:rsidR="00123566" w:rsidRDefault="00A86808" w:rsidP="00A8680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NTRYPOINT dotnet Cloud_Lab2.dll</w:t>
      </w:r>
    </w:p>
    <w:p w14:paraId="07FB1AF9" w14:textId="77777777" w:rsidR="00274BDE" w:rsidRDefault="00274BDE" w:rsidP="00274BD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856D8" w14:textId="42701B7B" w:rsidR="00274BDE" w:rsidRPr="00274BDE" w:rsidRDefault="00274BDE" w:rsidP="006C645F">
      <w:pPr>
        <w:rPr>
          <w:lang w:val="ru-MD"/>
        </w:rPr>
      </w:pPr>
      <w:r w:rsidRPr="00274BDE">
        <w:rPr>
          <w:lang w:val="ru-MD"/>
        </w:rPr>
        <w:t>Запустим сборку образа командой docker build</w:t>
      </w:r>
      <w:r w:rsidRPr="00274BDE">
        <w:rPr>
          <w:lang w:val="ru-MD"/>
        </w:rPr>
        <w:t xml:space="preserve"> </w:t>
      </w:r>
      <w:r>
        <w:rPr>
          <w:lang w:val="ru-MD"/>
        </w:rPr>
        <w:t xml:space="preserve">с </w:t>
      </w:r>
      <w:r w:rsidR="00423BA5">
        <w:rPr>
          <w:lang w:val="ru-MD"/>
        </w:rPr>
        <w:t>тегом</w:t>
      </w:r>
      <w:r>
        <w:rPr>
          <w:lang w:val="ru-MD"/>
        </w:rPr>
        <w:t xml:space="preserve"> </w:t>
      </w:r>
      <w:r w:rsidRPr="00193DA6">
        <w:rPr>
          <w:lang w:val="ru-MD"/>
        </w:rPr>
        <w:t>“</w:t>
      </w:r>
      <w:r>
        <w:rPr>
          <w:lang w:val="en-US"/>
        </w:rPr>
        <w:t>test</w:t>
      </w:r>
      <w:r w:rsidRPr="00274BDE">
        <w:rPr>
          <w:lang w:val="ru-MD"/>
        </w:rPr>
        <w:t>:</w:t>
      </w:r>
      <w:r>
        <w:rPr>
          <w:lang w:val="en-US"/>
        </w:rPr>
        <w:t>test</w:t>
      </w:r>
      <w:r w:rsidRPr="00274BDE">
        <w:rPr>
          <w:lang w:val="ru-MD"/>
        </w:rPr>
        <w:t>”</w:t>
      </w:r>
    </w:p>
    <w:p w14:paraId="0C8F5E3A" w14:textId="550D5EC4" w:rsidR="00B36297" w:rsidRDefault="00B773DE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3DE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2B6A38AA" wp14:editId="419AD176">
            <wp:extent cx="5733415" cy="1640840"/>
            <wp:effectExtent l="0" t="0" r="63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7764" w14:textId="078F276E" w:rsidR="00193DA6" w:rsidRPr="00F55E4F" w:rsidRDefault="003B4BD8" w:rsidP="006C645F">
      <w:pPr>
        <w:rPr>
          <w:lang w:val="en-US"/>
        </w:rPr>
      </w:pPr>
      <w:r w:rsidRPr="003B4BD8">
        <w:rPr>
          <w:lang w:val="ru-MD"/>
        </w:rPr>
        <w:t>Запустим приложение</w:t>
      </w:r>
    </w:p>
    <w:p w14:paraId="366905A1" w14:textId="63FD5F67" w:rsidR="000C1D24" w:rsidRDefault="00B773DE" w:rsidP="000C1D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3DE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0A41DCAB" wp14:editId="7E12DC76">
            <wp:extent cx="5733415" cy="1216660"/>
            <wp:effectExtent l="0" t="0" r="635" b="25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606C" w14:textId="2C8FDFC9" w:rsidR="0041356E" w:rsidRDefault="0041356E" w:rsidP="00274BDE">
      <w:pPr>
        <w:rPr>
          <w:rFonts w:ascii="Consolas" w:hAnsi="Consolas" w:cs="Consolas"/>
          <w:color w:val="000000"/>
          <w:sz w:val="19"/>
          <w:szCs w:val="19"/>
          <w:lang w:val="ru-MD"/>
        </w:rPr>
      </w:pPr>
    </w:p>
    <w:p w14:paraId="2688DF9D" w14:textId="3C5CC4E2" w:rsidR="0041356E" w:rsidRPr="00C34A5E" w:rsidRDefault="0041356E" w:rsidP="00274BD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MD"/>
        </w:rPr>
        <w:lastRenderedPageBreak/>
        <w:t>Работа приложения:</w:t>
      </w:r>
    </w:p>
    <w:p w14:paraId="0318B729" w14:textId="0D617D16" w:rsidR="00B36297" w:rsidRDefault="00F55693" w:rsidP="006C645F">
      <w:pPr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F55693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1879CB37" wp14:editId="2F5B26F0">
            <wp:extent cx="2411654" cy="1257299"/>
            <wp:effectExtent l="0" t="0" r="8255" b="6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32120"/>
                    <a:stretch/>
                  </pic:blipFill>
                  <pic:spPr bwMode="auto">
                    <a:xfrm>
                      <a:off x="0" y="0"/>
                      <a:ext cx="2411991" cy="12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87A26" w14:textId="77777777" w:rsidR="009D7FF7" w:rsidRPr="009D7FF7" w:rsidRDefault="009D7FF7" w:rsidP="006C645F">
      <w:pPr>
        <w:rPr>
          <w:rFonts w:ascii="Consolas" w:hAnsi="Consolas" w:cs="Consolas"/>
          <w:color w:val="000000"/>
          <w:sz w:val="19"/>
          <w:szCs w:val="19"/>
          <w:lang w:val="ru-MD"/>
        </w:rPr>
      </w:pPr>
    </w:p>
    <w:p w14:paraId="11E4CB2F" w14:textId="7C28B172" w:rsidR="00273DE2" w:rsidRPr="00A86808" w:rsidRDefault="00E21AB7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MD"/>
        </w:rPr>
        <w:t>Контейнер:</w:t>
      </w:r>
    </w:p>
    <w:p w14:paraId="4F00CDFC" w14:textId="6CEB10C4" w:rsidR="00273DE2" w:rsidRPr="00A86808" w:rsidRDefault="00273DE2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F0F57" w14:textId="5EB594FB" w:rsidR="00273DE2" w:rsidRPr="00273DE2" w:rsidRDefault="00273DE2" w:rsidP="006C645F">
      <w:pPr>
        <w:rPr>
          <w:lang w:val="ru-MD"/>
        </w:rPr>
      </w:pPr>
      <w:r w:rsidRPr="00273DE2">
        <w:rPr>
          <w:noProof/>
          <w:lang w:val="ru-MD"/>
        </w:rPr>
        <w:drawing>
          <wp:inline distT="0" distB="0" distL="0" distR="0" wp14:anchorId="772149B5" wp14:editId="53158D81">
            <wp:extent cx="4210638" cy="2257740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C25A" w14:textId="022EB796" w:rsidR="00D55C0D" w:rsidRPr="00B36297" w:rsidRDefault="00D55C0D" w:rsidP="006C645F">
      <w:pPr>
        <w:rPr>
          <w:lang w:val="ru-MD"/>
        </w:rPr>
      </w:pPr>
    </w:p>
    <w:p w14:paraId="5545B482" w14:textId="58FBB578" w:rsidR="00D55C0D" w:rsidRDefault="00DC6331" w:rsidP="006C645F">
      <w:pPr>
        <w:rPr>
          <w:lang w:val="ru-MD"/>
        </w:rPr>
      </w:pPr>
      <w:r w:rsidRPr="00DC6331">
        <w:rPr>
          <w:lang w:val="ru-MD"/>
        </w:rPr>
        <w:drawing>
          <wp:inline distT="0" distB="0" distL="0" distR="0" wp14:anchorId="612320AF" wp14:editId="3CFDFAE7">
            <wp:extent cx="5733415" cy="3159125"/>
            <wp:effectExtent l="0" t="0" r="635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9F59" w14:textId="4787029B" w:rsidR="00EA060D" w:rsidRDefault="00EA060D" w:rsidP="006C645F">
      <w:pPr>
        <w:rPr>
          <w:lang w:val="ru-MD"/>
        </w:rPr>
      </w:pPr>
    </w:p>
    <w:p w14:paraId="217BD604" w14:textId="26CE2BE6" w:rsidR="00EA060D" w:rsidRDefault="00EA060D" w:rsidP="006C645F">
      <w:pPr>
        <w:rPr>
          <w:lang w:val="ru-MD"/>
        </w:rPr>
      </w:pPr>
    </w:p>
    <w:p w14:paraId="4E76E53B" w14:textId="4244D7A2" w:rsidR="00EA060D" w:rsidRDefault="00EA060D" w:rsidP="006C645F">
      <w:pPr>
        <w:rPr>
          <w:lang w:val="ru-MD"/>
        </w:rPr>
      </w:pPr>
    </w:p>
    <w:p w14:paraId="66113B77" w14:textId="77777777" w:rsidR="00EA060D" w:rsidRDefault="00EA060D" w:rsidP="006C645F">
      <w:pPr>
        <w:rPr>
          <w:lang w:val="ru-MD"/>
        </w:rPr>
      </w:pPr>
    </w:p>
    <w:p w14:paraId="034F4CE7" w14:textId="77777777" w:rsidR="009D4589" w:rsidRPr="00B36297" w:rsidRDefault="009D4589" w:rsidP="006C645F">
      <w:pPr>
        <w:rPr>
          <w:lang w:val="ru-MD"/>
        </w:rPr>
      </w:pPr>
    </w:p>
    <w:p w14:paraId="1BB7BC18" w14:textId="0730A5B1" w:rsidR="006C645F" w:rsidRDefault="006C645F" w:rsidP="00EE33F2">
      <w:pPr>
        <w:rPr>
          <w:noProof/>
          <w:lang w:val="ru-MD"/>
        </w:rPr>
      </w:pPr>
    </w:p>
    <w:p w14:paraId="70513DE1" w14:textId="77777777" w:rsidR="009D7FF7" w:rsidRDefault="009D7FF7" w:rsidP="00EE33F2">
      <w:pPr>
        <w:rPr>
          <w:lang w:val="ru-MD"/>
        </w:rPr>
      </w:pPr>
    </w:p>
    <w:p w14:paraId="5ECCB86C" w14:textId="77777777" w:rsidR="00BC3E3E" w:rsidRPr="00B36297" w:rsidRDefault="00BC3E3E" w:rsidP="00EE33F2">
      <w:pPr>
        <w:rPr>
          <w:lang w:val="ru-MD"/>
        </w:rPr>
      </w:pPr>
    </w:p>
    <w:p w14:paraId="38413C45" w14:textId="77777777" w:rsidR="009238D9" w:rsidRDefault="009238D9" w:rsidP="009238D9">
      <w:pPr>
        <w:pStyle w:val="Heading1"/>
        <w:ind w:left="720"/>
      </w:pPr>
      <w:r>
        <w:t>Вывод</w:t>
      </w:r>
    </w:p>
    <w:p w14:paraId="39B1E441" w14:textId="77777777" w:rsidR="009238D9" w:rsidRDefault="009238D9" w:rsidP="009238D9">
      <w:pPr>
        <w:rPr>
          <w:lang w:val="ru-MD"/>
        </w:rPr>
      </w:pPr>
      <w:r>
        <w:rPr>
          <w:lang w:val="ru-MD"/>
        </w:rPr>
        <w:t>фыв.</w:t>
      </w:r>
    </w:p>
    <w:p w14:paraId="1CB0B245" w14:textId="41B3BB83" w:rsidR="00BB1BF3" w:rsidRDefault="00BB1BF3" w:rsidP="00EE33F2">
      <w:pPr>
        <w:rPr>
          <w:lang w:val="ru-MD"/>
        </w:rPr>
      </w:pPr>
    </w:p>
    <w:p w14:paraId="272D5E24" w14:textId="5B67543E" w:rsidR="00BB1BF3" w:rsidRDefault="00BB1BF3" w:rsidP="00EE33F2">
      <w:pPr>
        <w:rPr>
          <w:lang w:val="ru-MD"/>
        </w:rPr>
      </w:pPr>
    </w:p>
    <w:p w14:paraId="2617A418" w14:textId="73FEF0D3" w:rsidR="00D55C0D" w:rsidRDefault="00D55C0D" w:rsidP="00EE33F2">
      <w:pPr>
        <w:rPr>
          <w:lang w:val="ru-MD"/>
        </w:rPr>
      </w:pPr>
    </w:p>
    <w:p w14:paraId="1669D321" w14:textId="74D551DB" w:rsidR="00D55C0D" w:rsidRDefault="00D55C0D" w:rsidP="00EE33F2">
      <w:pPr>
        <w:rPr>
          <w:lang w:val="ru-MD"/>
        </w:rPr>
      </w:pPr>
    </w:p>
    <w:p w14:paraId="36B23997" w14:textId="6E583995" w:rsidR="00D55C0D" w:rsidRDefault="00D55C0D" w:rsidP="00EE33F2">
      <w:pPr>
        <w:rPr>
          <w:lang w:val="ru-MD"/>
        </w:rPr>
      </w:pPr>
    </w:p>
    <w:p w14:paraId="49A60044" w14:textId="0065035A" w:rsidR="00D55C0D" w:rsidRDefault="00D55C0D" w:rsidP="00EE33F2">
      <w:pPr>
        <w:rPr>
          <w:lang w:val="ru-MD"/>
        </w:rPr>
      </w:pPr>
    </w:p>
    <w:p w14:paraId="3E3E5495" w14:textId="783FBD81" w:rsidR="00D55C0D" w:rsidRDefault="00D55C0D" w:rsidP="00EE33F2">
      <w:pPr>
        <w:rPr>
          <w:lang w:val="ru-MD"/>
        </w:rPr>
      </w:pPr>
    </w:p>
    <w:p w14:paraId="4056033C" w14:textId="3EC6FAED" w:rsidR="00D55C0D" w:rsidRDefault="00D55C0D" w:rsidP="00EE33F2">
      <w:pPr>
        <w:rPr>
          <w:lang w:val="ru-MD"/>
        </w:rPr>
      </w:pPr>
    </w:p>
    <w:p w14:paraId="32AF183C" w14:textId="02419410" w:rsidR="00D55C0D" w:rsidRDefault="00D55C0D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t>Библиография</w:t>
      </w:r>
    </w:p>
    <w:p w14:paraId="5DB1DB6C" w14:textId="77777777" w:rsidR="004B3B19" w:rsidRPr="00E31783" w:rsidRDefault="004B3B19" w:rsidP="00E31783">
      <w:pPr>
        <w:rPr>
          <w:lang w:val="ru-MD"/>
        </w:rPr>
      </w:pPr>
    </w:p>
    <w:sectPr w:rsidR="004B3B19" w:rsidRPr="00E3178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97C6" w14:textId="77777777" w:rsidR="00804571" w:rsidRDefault="00804571">
      <w:pPr>
        <w:spacing w:line="240" w:lineRule="auto"/>
      </w:pPr>
      <w:r>
        <w:separator/>
      </w:r>
    </w:p>
  </w:endnote>
  <w:endnote w:type="continuationSeparator" w:id="0">
    <w:p w14:paraId="0CDFF3E1" w14:textId="77777777" w:rsidR="00804571" w:rsidRDefault="00804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5022" w14:textId="77777777" w:rsidR="00804571" w:rsidRDefault="00804571">
      <w:pPr>
        <w:spacing w:line="240" w:lineRule="auto"/>
      </w:pPr>
      <w:r>
        <w:separator/>
      </w:r>
    </w:p>
  </w:footnote>
  <w:footnote w:type="continuationSeparator" w:id="0">
    <w:p w14:paraId="5D95334E" w14:textId="77777777" w:rsidR="00804571" w:rsidRDefault="008045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0"/>
  </w:num>
  <w:num w:numId="10">
    <w:abstractNumId w:val="31"/>
  </w:num>
  <w:num w:numId="11">
    <w:abstractNumId w:val="13"/>
  </w:num>
  <w:num w:numId="12">
    <w:abstractNumId w:val="28"/>
  </w:num>
  <w:num w:numId="13">
    <w:abstractNumId w:val="9"/>
  </w:num>
  <w:num w:numId="14">
    <w:abstractNumId w:val="10"/>
  </w:num>
  <w:num w:numId="15">
    <w:abstractNumId w:val="27"/>
  </w:num>
  <w:num w:numId="16">
    <w:abstractNumId w:val="22"/>
  </w:num>
  <w:num w:numId="17">
    <w:abstractNumId w:val="21"/>
  </w:num>
  <w:num w:numId="18">
    <w:abstractNumId w:val="2"/>
  </w:num>
  <w:num w:numId="19">
    <w:abstractNumId w:val="15"/>
  </w:num>
  <w:num w:numId="20">
    <w:abstractNumId w:val="24"/>
  </w:num>
  <w:num w:numId="21">
    <w:abstractNumId w:val="30"/>
  </w:num>
  <w:num w:numId="22">
    <w:abstractNumId w:val="26"/>
  </w:num>
  <w:num w:numId="23">
    <w:abstractNumId w:val="7"/>
  </w:num>
  <w:num w:numId="24">
    <w:abstractNumId w:val="20"/>
  </w:num>
  <w:num w:numId="25">
    <w:abstractNumId w:val="12"/>
  </w:num>
  <w:num w:numId="26">
    <w:abstractNumId w:val="29"/>
  </w:num>
  <w:num w:numId="27">
    <w:abstractNumId w:val="14"/>
  </w:num>
  <w:num w:numId="28">
    <w:abstractNumId w:val="6"/>
  </w:num>
  <w:num w:numId="29">
    <w:abstractNumId w:val="4"/>
  </w:num>
  <w:num w:numId="30">
    <w:abstractNumId w:val="25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10F8C"/>
    <w:rsid w:val="000243FA"/>
    <w:rsid w:val="00032C63"/>
    <w:rsid w:val="000518F4"/>
    <w:rsid w:val="0005691F"/>
    <w:rsid w:val="00095E63"/>
    <w:rsid w:val="000A209D"/>
    <w:rsid w:val="000B6892"/>
    <w:rsid w:val="000C1D24"/>
    <w:rsid w:val="000D2D9D"/>
    <w:rsid w:val="000E11C6"/>
    <w:rsid w:val="000F11AF"/>
    <w:rsid w:val="000F6B91"/>
    <w:rsid w:val="00115C63"/>
    <w:rsid w:val="00123566"/>
    <w:rsid w:val="00133028"/>
    <w:rsid w:val="00160C69"/>
    <w:rsid w:val="00193D47"/>
    <w:rsid w:val="00193DA6"/>
    <w:rsid w:val="0019406F"/>
    <w:rsid w:val="0019628D"/>
    <w:rsid w:val="001D0FAD"/>
    <w:rsid w:val="002337F6"/>
    <w:rsid w:val="00252A6C"/>
    <w:rsid w:val="00256AB6"/>
    <w:rsid w:val="00273DE2"/>
    <w:rsid w:val="00274BDE"/>
    <w:rsid w:val="00290233"/>
    <w:rsid w:val="002C1BCB"/>
    <w:rsid w:val="002D10DD"/>
    <w:rsid w:val="002D638C"/>
    <w:rsid w:val="002E79E0"/>
    <w:rsid w:val="00306980"/>
    <w:rsid w:val="003312AF"/>
    <w:rsid w:val="00335BD1"/>
    <w:rsid w:val="00343B60"/>
    <w:rsid w:val="0036434C"/>
    <w:rsid w:val="00376F94"/>
    <w:rsid w:val="00387C59"/>
    <w:rsid w:val="003B4BD8"/>
    <w:rsid w:val="003C3FDE"/>
    <w:rsid w:val="003D4B0D"/>
    <w:rsid w:val="003E1B9B"/>
    <w:rsid w:val="003E630C"/>
    <w:rsid w:val="003F5868"/>
    <w:rsid w:val="00413169"/>
    <w:rsid w:val="0041356E"/>
    <w:rsid w:val="00423BA5"/>
    <w:rsid w:val="004301FE"/>
    <w:rsid w:val="00432C5E"/>
    <w:rsid w:val="00444DD3"/>
    <w:rsid w:val="004549BC"/>
    <w:rsid w:val="00463419"/>
    <w:rsid w:val="00464F91"/>
    <w:rsid w:val="00493390"/>
    <w:rsid w:val="00493D1C"/>
    <w:rsid w:val="004A2753"/>
    <w:rsid w:val="004A2822"/>
    <w:rsid w:val="004B022A"/>
    <w:rsid w:val="004B3B19"/>
    <w:rsid w:val="004B425A"/>
    <w:rsid w:val="004D6ED5"/>
    <w:rsid w:val="004F5EC4"/>
    <w:rsid w:val="00506BDB"/>
    <w:rsid w:val="005120B3"/>
    <w:rsid w:val="00514DB4"/>
    <w:rsid w:val="00515FFF"/>
    <w:rsid w:val="00537582"/>
    <w:rsid w:val="00583115"/>
    <w:rsid w:val="00585677"/>
    <w:rsid w:val="0059069E"/>
    <w:rsid w:val="005937B9"/>
    <w:rsid w:val="005D0150"/>
    <w:rsid w:val="005E00AB"/>
    <w:rsid w:val="005E193D"/>
    <w:rsid w:val="005E4C4C"/>
    <w:rsid w:val="005F3BBD"/>
    <w:rsid w:val="00614B18"/>
    <w:rsid w:val="00616665"/>
    <w:rsid w:val="0062396F"/>
    <w:rsid w:val="00625D7D"/>
    <w:rsid w:val="00626916"/>
    <w:rsid w:val="00626926"/>
    <w:rsid w:val="006363EF"/>
    <w:rsid w:val="006452F5"/>
    <w:rsid w:val="00653BCD"/>
    <w:rsid w:val="006602A4"/>
    <w:rsid w:val="0066285C"/>
    <w:rsid w:val="0066323C"/>
    <w:rsid w:val="00677540"/>
    <w:rsid w:val="00697530"/>
    <w:rsid w:val="006B31FD"/>
    <w:rsid w:val="006B73EF"/>
    <w:rsid w:val="006C1932"/>
    <w:rsid w:val="006C3F44"/>
    <w:rsid w:val="006C4EB5"/>
    <w:rsid w:val="006C645F"/>
    <w:rsid w:val="007024ED"/>
    <w:rsid w:val="00712228"/>
    <w:rsid w:val="00712B5A"/>
    <w:rsid w:val="0073434A"/>
    <w:rsid w:val="00741594"/>
    <w:rsid w:val="00745FCF"/>
    <w:rsid w:val="00750260"/>
    <w:rsid w:val="00762AB0"/>
    <w:rsid w:val="00770852"/>
    <w:rsid w:val="00781DF9"/>
    <w:rsid w:val="007824BF"/>
    <w:rsid w:val="00782A4A"/>
    <w:rsid w:val="00796D09"/>
    <w:rsid w:val="007A5283"/>
    <w:rsid w:val="007B11D8"/>
    <w:rsid w:val="007B2851"/>
    <w:rsid w:val="007B41D1"/>
    <w:rsid w:val="007C02B9"/>
    <w:rsid w:val="007E15A9"/>
    <w:rsid w:val="007F70E0"/>
    <w:rsid w:val="00804571"/>
    <w:rsid w:val="00805805"/>
    <w:rsid w:val="00811AD5"/>
    <w:rsid w:val="00813261"/>
    <w:rsid w:val="00822774"/>
    <w:rsid w:val="008261D6"/>
    <w:rsid w:val="00826203"/>
    <w:rsid w:val="00836BBF"/>
    <w:rsid w:val="0086335F"/>
    <w:rsid w:val="008838F6"/>
    <w:rsid w:val="00891322"/>
    <w:rsid w:val="008A5A13"/>
    <w:rsid w:val="008A7F88"/>
    <w:rsid w:val="008B57F7"/>
    <w:rsid w:val="008C6C72"/>
    <w:rsid w:val="008D59CF"/>
    <w:rsid w:val="008D785B"/>
    <w:rsid w:val="008E12D6"/>
    <w:rsid w:val="009007B3"/>
    <w:rsid w:val="00903691"/>
    <w:rsid w:val="00905BEB"/>
    <w:rsid w:val="00907782"/>
    <w:rsid w:val="00920EB9"/>
    <w:rsid w:val="009238D9"/>
    <w:rsid w:val="00925944"/>
    <w:rsid w:val="009444BA"/>
    <w:rsid w:val="00954BDE"/>
    <w:rsid w:val="00956C2D"/>
    <w:rsid w:val="00963E3B"/>
    <w:rsid w:val="00966FC6"/>
    <w:rsid w:val="009A0409"/>
    <w:rsid w:val="009A6809"/>
    <w:rsid w:val="009C4B45"/>
    <w:rsid w:val="009D42B5"/>
    <w:rsid w:val="009D4589"/>
    <w:rsid w:val="009D7C97"/>
    <w:rsid w:val="009D7FF7"/>
    <w:rsid w:val="00A06D0C"/>
    <w:rsid w:val="00A35981"/>
    <w:rsid w:val="00A45EA4"/>
    <w:rsid w:val="00A70F48"/>
    <w:rsid w:val="00A86808"/>
    <w:rsid w:val="00A920B8"/>
    <w:rsid w:val="00AA1051"/>
    <w:rsid w:val="00AD5E5A"/>
    <w:rsid w:val="00B066A9"/>
    <w:rsid w:val="00B2233F"/>
    <w:rsid w:val="00B35BEB"/>
    <w:rsid w:val="00B3620A"/>
    <w:rsid w:val="00B36297"/>
    <w:rsid w:val="00B665E7"/>
    <w:rsid w:val="00B773DE"/>
    <w:rsid w:val="00B77BB1"/>
    <w:rsid w:val="00B85705"/>
    <w:rsid w:val="00BA38F1"/>
    <w:rsid w:val="00BB1BF3"/>
    <w:rsid w:val="00BB29A2"/>
    <w:rsid w:val="00BC1EEB"/>
    <w:rsid w:val="00BC3E3E"/>
    <w:rsid w:val="00BE1775"/>
    <w:rsid w:val="00BF481E"/>
    <w:rsid w:val="00BF5452"/>
    <w:rsid w:val="00C00F69"/>
    <w:rsid w:val="00C054F6"/>
    <w:rsid w:val="00C10910"/>
    <w:rsid w:val="00C34A5E"/>
    <w:rsid w:val="00C4364B"/>
    <w:rsid w:val="00C65CC6"/>
    <w:rsid w:val="00C6730A"/>
    <w:rsid w:val="00C75B1E"/>
    <w:rsid w:val="00C87A9C"/>
    <w:rsid w:val="00C931E3"/>
    <w:rsid w:val="00CA7F21"/>
    <w:rsid w:val="00CB5AB1"/>
    <w:rsid w:val="00CC734E"/>
    <w:rsid w:val="00CE5495"/>
    <w:rsid w:val="00CE7AEA"/>
    <w:rsid w:val="00D07F95"/>
    <w:rsid w:val="00D3633E"/>
    <w:rsid w:val="00D36386"/>
    <w:rsid w:val="00D45ACA"/>
    <w:rsid w:val="00D52CBB"/>
    <w:rsid w:val="00D55C0D"/>
    <w:rsid w:val="00D56D2E"/>
    <w:rsid w:val="00D63780"/>
    <w:rsid w:val="00D676AE"/>
    <w:rsid w:val="00D830F8"/>
    <w:rsid w:val="00D84434"/>
    <w:rsid w:val="00D87BD4"/>
    <w:rsid w:val="00DA3693"/>
    <w:rsid w:val="00DA72CF"/>
    <w:rsid w:val="00DC6331"/>
    <w:rsid w:val="00DD1281"/>
    <w:rsid w:val="00DE341F"/>
    <w:rsid w:val="00E005B3"/>
    <w:rsid w:val="00E0691A"/>
    <w:rsid w:val="00E125D9"/>
    <w:rsid w:val="00E17DEE"/>
    <w:rsid w:val="00E21AB7"/>
    <w:rsid w:val="00E31783"/>
    <w:rsid w:val="00E83759"/>
    <w:rsid w:val="00E875D0"/>
    <w:rsid w:val="00E947E2"/>
    <w:rsid w:val="00EA060D"/>
    <w:rsid w:val="00EB12FC"/>
    <w:rsid w:val="00EB55BA"/>
    <w:rsid w:val="00EC644C"/>
    <w:rsid w:val="00EE33F2"/>
    <w:rsid w:val="00EF27C0"/>
    <w:rsid w:val="00EF3641"/>
    <w:rsid w:val="00F30ED8"/>
    <w:rsid w:val="00F55693"/>
    <w:rsid w:val="00F55E4F"/>
    <w:rsid w:val="00F57795"/>
    <w:rsid w:val="00F610D4"/>
    <w:rsid w:val="00F85B23"/>
    <w:rsid w:val="00F927C1"/>
    <w:rsid w:val="00F940CE"/>
    <w:rsid w:val="00FB3DAC"/>
    <w:rsid w:val="00FD393F"/>
    <w:rsid w:val="00FD567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-coolest-develop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ArtiomCioban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6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45</cp:revision>
  <dcterms:created xsi:type="dcterms:W3CDTF">2021-09-10T12:06:00Z</dcterms:created>
  <dcterms:modified xsi:type="dcterms:W3CDTF">2021-10-01T06:57:00Z</dcterms:modified>
</cp:coreProperties>
</file>